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15E4" w14:textId="77777777" w:rsidR="00460D5C" w:rsidRPr="00460D5C" w:rsidRDefault="00460D5C" w:rsidP="00460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58E37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76DDAB45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3100675C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0D68F558" w14:textId="787D4304" w:rsidR="00460D5C" w:rsidRPr="00460D5C" w:rsidRDefault="00460D5C" w:rsidP="00460D5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sz w:val="24"/>
          <w:szCs w:val="24"/>
        </w:rPr>
        <w:br/>
      </w:r>
      <w:r w:rsidRPr="00460D5C">
        <w:rPr>
          <w:rFonts w:ascii="Times New Roman" w:eastAsia="Times New Roman" w:hAnsi="Times New Roman" w:cs="Times New Roman"/>
          <w:sz w:val="24"/>
          <w:szCs w:val="24"/>
        </w:rPr>
        <w:br/>
      </w:r>
      <w:r w:rsidRPr="00460D5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439B302" wp14:editId="5B94EDB7">
            <wp:extent cx="2712720" cy="2575560"/>
            <wp:effectExtent l="0" t="0" r="0" b="0"/>
            <wp:docPr id="76691708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D5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E98F049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460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C46E6A8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14:paraId="670B6F1B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3CB241DD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1D959A12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0F4475C4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14:paraId="50668FC8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14:paraId="09A6D29D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2</w:t>
      </w:r>
    </w:p>
    <w:p w14:paraId="5FEA742D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3</w:t>
      </w:r>
    </w:p>
    <w:p w14:paraId="4077C374" w14:textId="77777777" w:rsidR="00460D5C" w:rsidRPr="00460D5C" w:rsidRDefault="00460D5C" w:rsidP="00460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14:paraId="4D922290" w14:textId="77777777" w:rsidR="00460D5C" w:rsidRPr="00460D5C" w:rsidRDefault="00460D5C" w:rsidP="00460D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sz w:val="24"/>
          <w:szCs w:val="24"/>
        </w:rPr>
        <w:br/>
      </w:r>
      <w:r w:rsidRPr="00460D5C">
        <w:rPr>
          <w:rFonts w:ascii="Times New Roman" w:eastAsia="Times New Roman" w:hAnsi="Times New Roman" w:cs="Times New Roman"/>
          <w:sz w:val="24"/>
          <w:szCs w:val="24"/>
        </w:rPr>
        <w:br/>
      </w:r>
      <w:r w:rsidRPr="00460D5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A44DDF4" w14:textId="77777777" w:rsidR="00460D5C" w:rsidRPr="00460D5C" w:rsidRDefault="00460D5C" w:rsidP="00460D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(ла):</w:t>
      </w:r>
    </w:p>
    <w:p w14:paraId="3F03CC35" w14:textId="23418E34" w:rsidR="00460D5C" w:rsidRPr="00460D5C" w:rsidRDefault="00460D5C" w:rsidP="00460D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0D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460D5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14:paraId="0FBDDCC2" w14:textId="25616062" w:rsidR="00460D5C" w:rsidRPr="00460D5C" w:rsidRDefault="00460D5C" w:rsidP="00460D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енко Дар’я Максимівна</w:t>
      </w:r>
    </w:p>
    <w:p w14:paraId="58762380" w14:textId="3CAA5255" w:rsidR="00C51E0F" w:rsidRPr="009337B6" w:rsidRDefault="00DE704F" w:rsidP="00BC7E0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</w:t>
      </w:r>
      <w:r w:rsidR="009337B6" w:rsidRPr="009337B6">
        <w:rPr>
          <w:rFonts w:ascii="Times New Roman" w:hAnsi="Times New Roman" w:cs="Times New Roman"/>
          <w:color w:val="auto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="009337B6" w:rsidRPr="009337B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33D7613" w14:textId="26A19F90" w:rsidR="004C353D" w:rsidRPr="009337B6" w:rsidRDefault="00DE704F" w:rsidP="00BD4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BD4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BD42A5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9337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х структур даних, одновимірних масивів, двовимірних масивів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3B63232A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Прості структури даних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7337F1" w14:textId="52AA9A22" w:rsidR="004C353D" w:rsidRPr="004D4758" w:rsidRDefault="00DE704F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Одновимірні масиви</w:t>
      </w:r>
      <w:r w:rsid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9E439A" w14:textId="3E15699D" w:rsidR="00583389" w:rsidRDefault="00C77F2E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Двовимірні Масиви</w:t>
      </w:r>
      <w:r w:rsidR="005833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83389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35C9ED" w14:textId="5E3C5027" w:rsidR="004C353D" w:rsidRPr="009337B6" w:rsidRDefault="00DE704F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Алгоритми обробки</w:t>
      </w:r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538546E" w14:textId="77777777" w:rsidR="004C353D" w:rsidRPr="004D4758" w:rsidRDefault="004C353D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0506E85F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Прості структури даних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42C47C55" w14:textId="77777777" w:rsidR="00DE6BF4" w:rsidRDefault="00DE6BF4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sz w:val="28"/>
          <w:szCs w:val="28"/>
        </w:rPr>
        <w:t xml:space="preserve">https://dspace.wunu.edu.ua/bitstream/316497/24160/1/fkit_kn_pzs_asd_LEK.pdf </w:t>
      </w:r>
    </w:p>
    <w:p w14:paraId="2FC44AA9" w14:textId="36F3C453" w:rsidR="00F00B49" w:rsidRPr="004D4758" w:rsidRDefault="00DE6BF4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sz w:val="28"/>
          <w:szCs w:val="28"/>
        </w:rPr>
        <w:t>https://financial.lnu.edu.ua/wp-content/uploads/2016/09/lektsiia_VF_4_tema-4_perehliad.pdf</w:t>
      </w:r>
    </w:p>
    <w:p w14:paraId="6FE8F989" w14:textId="40BF8748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</w:t>
      </w:r>
      <w:r w:rsidR="00DE6BF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489B573" w14:textId="63D6BB7D" w:rsidR="004C353D" w:rsidRPr="00DE6BF4" w:rsidRDefault="008F7A7D" w:rsidP="00F00B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DE6BF4" w:rsidRPr="00DE6BF4">
        <w:rPr>
          <w:rFonts w:ascii="Times New Roman" w:hAnsi="Times New Roman" w:cs="Times New Roman"/>
          <w:sz w:val="28"/>
          <w:szCs w:val="28"/>
        </w:rPr>
        <w:t>ивч</w:t>
      </w:r>
      <w:r w:rsidR="00DE6BF4">
        <w:rPr>
          <w:rFonts w:ascii="Times New Roman" w:hAnsi="Times New Roman" w:cs="Times New Roman"/>
          <w:sz w:val="28"/>
          <w:szCs w:val="28"/>
          <w:lang w:val="ru-RU"/>
        </w:rPr>
        <w:t>ено</w:t>
      </w:r>
      <w:proofErr w:type="spellEnd"/>
      <w:r w:rsidR="00DE6BF4" w:rsidRPr="00DE6BF4">
        <w:rPr>
          <w:rFonts w:ascii="Times New Roman" w:hAnsi="Times New Roman" w:cs="Times New Roman"/>
          <w:sz w:val="28"/>
          <w:szCs w:val="28"/>
        </w:rPr>
        <w:t xml:space="preserve"> базові структури даних</w:t>
      </w:r>
      <w:r w:rsidR="00DE6B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4FA7CAB5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12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74A7C3A6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12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47744" w14:textId="0D522DE7" w:rsidR="00F00B49" w:rsidRPr="00F00B49" w:rsidRDefault="00DE704F" w:rsidP="00F00B4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Одновимірні масиви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32BF1E" w14:textId="666C8418" w:rsidR="004C353D" w:rsidRPr="00F00B49" w:rsidRDefault="00DE704F" w:rsidP="00F00B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6EA14756" w14:textId="6FE09E18" w:rsidR="007B3D8D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DE6BF4" w:rsidRPr="006871F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cherto4ka.xyz/2020/01/16/massive_begin/</w:t>
        </w:r>
      </w:hyperlink>
    </w:p>
    <w:p w14:paraId="5AC4EB8D" w14:textId="1D24448A" w:rsidR="00DE6BF4" w:rsidRDefault="00DE6B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isted.edu.vn.ua/courses/learn/12120</w:t>
      </w:r>
    </w:p>
    <w:p w14:paraId="67134CFF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76AE7969" w:rsidR="00091C33" w:rsidRPr="004D4758" w:rsidRDefault="007B3D8D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ристання </w:t>
      </w:r>
      <w:proofErr w:type="spellStart"/>
      <w:r w:rsidR="00DE6B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им</w:t>
      </w:r>
      <w:proofErr w:type="spellEnd"/>
      <w:r w:rsidR="00DE6BF4">
        <w:rPr>
          <w:rFonts w:ascii="Times New Roman" w:eastAsia="Times New Roman" w:hAnsi="Times New Roman" w:cs="Times New Roman"/>
          <w:color w:val="000000"/>
          <w:sz w:val="28"/>
          <w:szCs w:val="28"/>
        </w:rPr>
        <w:t>ірних масивів</w:t>
      </w:r>
      <w:r w:rsid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етоди застосування в програмуванні.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5A7B35A3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3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7BAEE" w14:textId="1ABA99BC" w:rsidR="004C353D" w:rsidRPr="004E1210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</w:p>
    <w:p w14:paraId="1ADCC9B6" w14:textId="77777777" w:rsidR="004E1210" w:rsidRPr="004D4758" w:rsidRDefault="004E1210" w:rsidP="004E1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88471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B1819" w14:textId="2988487B" w:rsidR="004C353D" w:rsidRPr="00583389" w:rsidRDefault="009337B6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Двовимірні Мас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028568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6751C52C" w14:textId="6C007D37" w:rsidR="00FC0E4A" w:rsidRPr="00FC0E4A" w:rsidRDefault="008F7A7D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https://acode.com.ua/urok-81-bagatovymirni-masyvy/</w:t>
      </w:r>
    </w:p>
    <w:p w14:paraId="235CAE20" w14:textId="7E1CB137" w:rsidR="00C77F2E" w:rsidRPr="004D4758" w:rsidRDefault="008F7A7D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bestprog.net/uk/2017/03/04/%D0%BC%D0%B0%D1%81%D0%B8%D0%B2%D0%B8-</w:t>
      </w: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%D1%87%D0%B0%D1%81%D1%82%D0%B8%D0%BD%D0%B0-2-%D0%B4%D0%B2%D0%BE%D0%B2%D0%B8%D0%BC%D1%96%D1%80%D0%BD%D1%96-%D0%BC%D0%B0%D1%81%D0%B8%D0%B2%D0%B8-%D0%BC%D0%B0/</w:t>
      </w:r>
    </w:p>
    <w:p w14:paraId="0079C97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4DCF4E00" w14:textId="209A57B4" w:rsidR="004C353D" w:rsidRPr="00FC0E4A" w:rsidRDefault="008F7A7D" w:rsidP="00FC0E4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двовимірних масивів.</w:t>
      </w:r>
    </w:p>
    <w:p w14:paraId="24F02726" w14:textId="0C9AC4B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C1AABC8" w14:textId="38F6CBCD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4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3A461E03" w14:textId="6C5CD52E" w:rsidR="00693EB0" w:rsidRDefault="00DE704F" w:rsidP="0019753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08856A1C" w14:textId="77777777" w:rsidR="00583389" w:rsidRPr="0019753F" w:rsidRDefault="00583389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12344" w14:textId="44CB3586" w:rsidR="00583389" w:rsidRPr="00583389" w:rsidRDefault="00583389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337B6">
        <w:rPr>
          <w:rFonts w:ascii="Times New Roman" w:eastAsia="Times New Roman" w:hAnsi="Times New Roman" w:cs="Times New Roman"/>
          <w:sz w:val="28"/>
          <w:szCs w:val="28"/>
        </w:rPr>
        <w:t>Алгоритми обро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F72BE66" w14:textId="77777777" w:rsidR="00583389" w:rsidRPr="004D4758" w:rsidRDefault="00583389" w:rsidP="005833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0FFF089A" w14:textId="6A7DEEE1" w:rsidR="00583389" w:rsidRDefault="00000000" w:rsidP="005833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8F7A7D" w:rsidRPr="006871F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cherto4ka.xyz/2020/01/21/%D0%B1%D0%B0%D0%B7%D0%BE%D0%B2%D1%96-%D0%BE%D0%BF%D0%B5%D1%80%D0%B0%D1%86%D1%96%D1%97-%D0%BE%D0%B1%D1%80%D0%BE%D0%B1%D0%BA%D0%B8-%D0%BE%D0%B4%D0%BD%D0%BE%D0%B2%D0%B8%D0%BC%D1%96%D1%80%D0%BD%D0%B8/</w:t>
        </w:r>
      </w:hyperlink>
    </w:p>
    <w:p w14:paraId="08DFF906" w14:textId="77777777" w:rsidR="008F7A7D" w:rsidRPr="008F7A7D" w:rsidRDefault="008F7A7D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F9C29A" w14:textId="70D5A696" w:rsidR="00583389" w:rsidRPr="008F7A7D" w:rsidRDefault="008F7A7D" w:rsidP="005833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hAnsi="Times New Roman" w:cs="Times New Roman"/>
          <w:sz w:val="28"/>
          <w:szCs w:val="28"/>
        </w:rPr>
        <w:t>https://cherto4ka.xyz/2020/02/08/%D0%B1%D0%B0%D0%B7%D0%BE%D0%B2%D1%96-%D0%BE%D0%BF%D0%B5%D1%80%D0%B0%D1%86%D1%96%D1%97-%D0%BE%D0%B1%D1%80%D0%BE%D0%B1%D0%BA%D0%B8-%D0%B4%D0%B2%D0%BE%D0%B2%D0%B8%D0%BC%D1%96%D1%80%D0%BD%D0%B8%D1%85/</w:t>
      </w:r>
    </w:p>
    <w:p w14:paraId="2E95BB62" w14:textId="77777777" w:rsidR="008F7A7D" w:rsidRDefault="008F7A7D" w:rsidP="008F7A7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A7FCC" w14:textId="77777777" w:rsidR="008F7A7D" w:rsidRPr="008F7A7D" w:rsidRDefault="008F7A7D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B72CD" w14:textId="77777777" w:rsidR="00583389" w:rsidRPr="004D4758" w:rsidRDefault="00583389" w:rsidP="005833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615FE8AE" w14:textId="75259DDB" w:rsidR="00583389" w:rsidRPr="00FC0E4A" w:rsidRDefault="008F7A7D" w:rsidP="005833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і операції обробки масивів.</w:t>
      </w:r>
    </w:p>
    <w:p w14:paraId="376E3C9E" w14:textId="77777777" w:rsidR="00583389" w:rsidRPr="004D4758" w:rsidRDefault="00583389" w:rsidP="005833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а</w:t>
      </w:r>
    </w:p>
    <w:p w14:paraId="1B185856" w14:textId="2C386CEB" w:rsidR="00583389" w:rsidRPr="004D4758" w:rsidRDefault="00583389" w:rsidP="005833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57D21342" w14:textId="450599B4" w:rsidR="00693EB0" w:rsidRDefault="00583389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7.12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172173BE" w14:textId="77777777" w:rsidR="008F7A7D" w:rsidRDefault="008F7A7D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DB0F3F" w14:textId="77777777" w:rsidR="008F7A7D" w:rsidRDefault="008F7A7D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FBD27B" w14:textId="77777777" w:rsidR="008F7A7D" w:rsidRPr="004D4758" w:rsidRDefault="008F7A7D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71151E9F" w14:textId="4FD7E097" w:rsidR="00266DC8" w:rsidRDefault="00DE704F" w:rsidP="004F5F98">
      <w:pPr>
        <w:spacing w:after="0"/>
        <w:ind w:firstLine="81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4C18B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A7D" w:rsidRPr="008F7A7D">
        <w:rPr>
          <w:rFonts w:ascii="Times New Roman" w:hAnsi="Times New Roman" w:cs="Times New Roman"/>
          <w:sz w:val="28"/>
          <w:szCs w:val="28"/>
        </w:rPr>
        <w:t>"Робота з одновимірними масивами"</w:t>
      </w:r>
      <w:r w:rsidR="00266DC8">
        <w:rPr>
          <w:rFonts w:ascii="Times New Roman" w:hAnsi="Times New Roman" w:cs="Times New Roman"/>
          <w:sz w:val="28"/>
          <w:szCs w:val="28"/>
        </w:rPr>
        <w:t>.</w:t>
      </w:r>
    </w:p>
    <w:p w14:paraId="55509FF2" w14:textId="77777777" w:rsidR="008F7A7D" w:rsidRDefault="004C18BD" w:rsidP="004F5F98">
      <w:pPr>
        <w:spacing w:after="0"/>
        <w:ind w:firstLine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1FF31A" w14:textId="02FA3F0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еалізувати з використанням масиву </w:t>
      </w:r>
      <w:proofErr w:type="spellStart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направлене</w:t>
      </w:r>
      <w:proofErr w:type="spellEnd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ільце (перегляд</w:t>
      </w:r>
    </w:p>
    <w:p w14:paraId="29BDCFBD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ий зліва направо, від останнього елемента можна перейти до</w:t>
      </w:r>
    </w:p>
    <w:p w14:paraId="71D74E56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ого).</w:t>
      </w:r>
    </w:p>
    <w:p w14:paraId="6BE540C9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2) Роздрукувати отриманий масив, починаючи з К-ого елемента й до К-1.</w:t>
      </w:r>
    </w:p>
    <w:p w14:paraId="54F34F7C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3) Впорядкувати елементи за зростанням</w:t>
      </w:r>
    </w:p>
    <w:p w14:paraId="153D3A9D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4) Знищити з кільця парні елементи.</w:t>
      </w:r>
    </w:p>
    <w:p w14:paraId="4657078B" w14:textId="68FE6875" w:rsidR="00266DC8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5) Роздрукувати отриманий масив, починаючи з К-ого елемента і до К-1.</w:t>
      </w:r>
    </w:p>
    <w:p w14:paraId="6AF35E48" w14:textId="77777777" w:rsid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94F3DD" w14:textId="77777777" w:rsidR="008F7A7D" w:rsidRDefault="00DE704F" w:rsidP="004F5F98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</w:t>
      </w:r>
      <w:r w:rsidR="004C18BD"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C18BD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716BA4D" w14:textId="6BCC3347" w:rsidR="008F7A7D" w:rsidRPr="008F7A7D" w:rsidRDefault="008F7A7D" w:rsidP="004F5F98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виконанні роботи використовуються статичні масиви. Для організації</w:t>
      </w:r>
      <w:r w:rsid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чних масивів із </w:t>
      </w:r>
      <w:proofErr w:type="spellStart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псевдозмінними</w:t>
      </w:r>
      <w:proofErr w:type="spellEnd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ами необхідно оголосити масив</w:t>
      </w:r>
      <w:r w:rsid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досить великої довжини, наприклад, 100 елементів:</w:t>
      </w:r>
    </w:p>
    <w:p w14:paraId="7DF5E22D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=100;</w:t>
      </w:r>
    </w:p>
    <w:p w14:paraId="5CF2E01E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[N];</w:t>
      </w:r>
    </w:p>
    <w:p w14:paraId="6C8CBDD5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B7389" w14:textId="77777777" w:rsidR="008F7A7D" w:rsidRPr="008F7A7D" w:rsidRDefault="008F7A7D" w:rsidP="004F5F98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Потім користувач вводить реальну довжину масиву (не більше N) і працює з</w:t>
      </w:r>
    </w:p>
    <w:p w14:paraId="456C42FC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масивом тієї довжини, що він сам вказав. Інші елементи (хоча пам'ять під них і</w:t>
      </w:r>
    </w:p>
    <w:p w14:paraId="65528CE5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буде виділена) не розглядаються.</w:t>
      </w:r>
    </w:p>
    <w:p w14:paraId="2AF414BE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 зменшенні або збільшенні довжини масиву необхідно змінювати його</w:t>
      </w:r>
    </w:p>
    <w:p w14:paraId="24D26F06" w14:textId="70CC97E9" w:rsidR="00266DC8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у довжину.</w:t>
      </w:r>
    </w:p>
    <w:p w14:paraId="46F32171" w14:textId="35D577C6" w:rsidR="00E00462" w:rsidRDefault="00E00462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1FE30" w14:textId="77777777" w:rsidR="008F7A7D" w:rsidRDefault="008F7A7D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38B42" w14:textId="2AF38B12" w:rsidR="00971394" w:rsidRDefault="00E00462" w:rsidP="00971394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713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394" w:rsidRP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>Двовимірні</w:t>
      </w:r>
      <w:r w:rsidR="00971394" w:rsidRP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иви"</w:t>
      </w:r>
    </w:p>
    <w:p w14:paraId="66D09F29" w14:textId="203B9443" w:rsidR="006C2E1B" w:rsidRPr="008F7A7D" w:rsidRDefault="00E00462" w:rsidP="00971394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5F98" w:rsidRP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чи функції, розв’язати зазначене у варіанті завдання. Масив</w:t>
      </w:r>
      <w:r w:rsid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5F98" w:rsidRP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инен передаватися у функцію як параметр. </w:t>
      </w:r>
      <w:r w:rsid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7A7D"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ити скільки елементів двовимірного масиву більші від будь-якого</w:t>
      </w:r>
      <w:r w:rsid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7A7D"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 на головній діагоналі.</w:t>
      </w:r>
    </w:p>
    <w:p w14:paraId="6F7F9ADB" w14:textId="0B5B5A64" w:rsidR="00E00462" w:rsidRPr="006C2E1B" w:rsidRDefault="008F7A7D" w:rsidP="004F5F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</w:t>
      </w:r>
    </w:p>
    <w:p w14:paraId="1B3C80C4" w14:textId="3D9F0071" w:rsidR="003B31E9" w:rsidRPr="00575B2D" w:rsidRDefault="00E00462" w:rsidP="004F5F98">
      <w:pPr>
        <w:spacing w:after="0"/>
        <w:ind w:firstLine="81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583389" w:rsidRPr="0058338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="00583389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583389" w:rsidRPr="00583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389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583389" w:rsidRPr="00583389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7812265D" w14:textId="0809F43F" w:rsidR="00583389" w:rsidRDefault="003B31E9" w:rsidP="004F5F98">
      <w:pPr>
        <w:pStyle w:val="af1"/>
        <w:shd w:val="clear" w:color="auto" w:fill="FFFFFF"/>
        <w:spacing w:before="0" w:beforeAutospacing="0" w:after="0" w:afterAutospacing="0"/>
        <w:ind w:firstLine="810"/>
        <w:rPr>
          <w:color w:val="333333"/>
          <w:sz w:val="27"/>
          <w:szCs w:val="27"/>
        </w:rPr>
      </w:pPr>
      <w:r w:rsidRPr="00E00462">
        <w:rPr>
          <w:b/>
          <w:bCs/>
          <w:color w:val="000000"/>
          <w:sz w:val="28"/>
          <w:szCs w:val="28"/>
        </w:rPr>
        <w:t>Деталі завдання</w:t>
      </w:r>
      <w:r w:rsidR="0019753F">
        <w:rPr>
          <w:b/>
          <w:bCs/>
          <w:color w:val="000000"/>
          <w:sz w:val="28"/>
          <w:szCs w:val="28"/>
        </w:rPr>
        <w:t xml:space="preserve"> 1</w:t>
      </w:r>
      <w:r w:rsidRPr="00E00462">
        <w:rPr>
          <w:b/>
          <w:bCs/>
          <w:color w:val="000000"/>
          <w:sz w:val="28"/>
          <w:szCs w:val="28"/>
        </w:rPr>
        <w:t>:</w:t>
      </w:r>
      <w:r w:rsidRPr="00583389">
        <w:rPr>
          <w:color w:val="000000"/>
          <w:sz w:val="28"/>
          <w:szCs w:val="28"/>
        </w:rPr>
        <w:t xml:space="preserve"> </w:t>
      </w:r>
      <w:r w:rsidR="00583389">
        <w:rPr>
          <w:color w:val="333333"/>
          <w:sz w:val="27"/>
          <w:szCs w:val="27"/>
        </w:rPr>
        <w:t>У вас є масив </w:t>
      </w:r>
      <w:r w:rsidR="00583389">
        <w:rPr>
          <w:rStyle w:val="mjx-char"/>
          <w:rFonts w:ascii="MJXc-TeX-math-Iw" w:eastAsiaTheme="minorEastAsia" w:hAnsi="MJXc-TeX-math-Iw"/>
          <w:color w:val="333333"/>
          <w:sz w:val="27"/>
          <w:szCs w:val="27"/>
          <w:bdr w:val="none" w:sz="0" w:space="0" w:color="auto" w:frame="1"/>
        </w:rPr>
        <w:t>r</w:t>
      </w:r>
      <w:r w:rsidR="00583389">
        <w:rPr>
          <w:color w:val="333333"/>
          <w:sz w:val="27"/>
          <w:szCs w:val="27"/>
        </w:rPr>
        <w:t> розміром N. Також вам дано 3 цілих числа.</w:t>
      </w:r>
    </w:p>
    <w:p w14:paraId="6B56BAC3" w14:textId="6E7888F2" w:rsidR="00583389" w:rsidRDefault="00583389" w:rsidP="004F5F98">
      <w:pPr>
        <w:pStyle w:val="af1"/>
        <w:shd w:val="clear" w:color="auto" w:fill="FFFFFF"/>
        <w:spacing w:before="0" w:beforeAutospacing="0" w:after="0" w:afterAutospacing="0"/>
        <w:ind w:firstLine="72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початку ви маєте видалити з масиву ці 3 числа, які вам дані. Після цього перетворити цей масив у масив сум, розміром </w:t>
      </w:r>
      <w:r>
        <w:rPr>
          <w:rStyle w:val="mjx-char"/>
          <w:rFonts w:ascii="MJXc-TeX-math-Iw" w:eastAsiaTheme="minorEastAsia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-char"/>
          <w:rFonts w:ascii="MJXc-TeX-math-Iw" w:eastAsiaTheme="minorEastAsia" w:hAnsi="MJXc-TeX-math-Iw"/>
          <w:color w:val="333333"/>
          <w:sz w:val="19"/>
          <w:szCs w:val="19"/>
          <w:bdr w:val="none" w:sz="0" w:space="0" w:color="auto" w:frame="1"/>
        </w:rPr>
        <w:t>new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−1</w:t>
      </w:r>
      <w:r>
        <w:rPr>
          <w:color w:val="333333"/>
          <w:sz w:val="27"/>
          <w:szCs w:val="27"/>
        </w:rPr>
        <w:t> (розмір нового масиву після видалення елементів), який буде відображати суми сусідніх елементів нового масиву.</w:t>
      </w:r>
    </w:p>
    <w:p w14:paraId="7947CA24" w14:textId="77777777" w:rsidR="00583389" w:rsidRDefault="00583389" w:rsidP="00583389">
      <w:pPr>
        <w:pStyle w:val="af1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алі необхідно вивести масив сум на екран.</w:t>
      </w:r>
    </w:p>
    <w:p w14:paraId="696C9554" w14:textId="67478270" w:rsidR="00DE6BF4" w:rsidRPr="00DE6BF4" w:rsidRDefault="00DE6BF4" w:rsidP="004F5F98">
      <w:pPr>
        <w:pStyle w:val="af1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B31E9">
        <w:rPr>
          <w:b/>
          <w:bCs/>
          <w:color w:val="000000"/>
          <w:sz w:val="28"/>
          <w:szCs w:val="28"/>
        </w:rPr>
        <w:lastRenderedPageBreak/>
        <w:t>Важливі деталі для врахування в імплементації програми:</w:t>
      </w:r>
    </w:p>
    <w:p w14:paraId="5006C640" w14:textId="5222B84B" w:rsidR="0019753F" w:rsidRPr="00583389" w:rsidRDefault="0019753F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CED52" w14:textId="7064854B" w:rsidR="00DE6BF4" w:rsidRDefault="00DE6BF4" w:rsidP="00DE6BF4">
      <w:pPr>
        <w:pStyle w:val="af1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1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≤10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5</w:t>
      </w:r>
      <w:r>
        <w:rPr>
          <w:rStyle w:val="mjxassistivemathml"/>
          <w:rFonts w:eastAsiaTheme="majorEastAsia"/>
          <w:color w:val="333333"/>
          <w:sz w:val="27"/>
          <w:szCs w:val="27"/>
          <w:bdr w:val="none" w:sz="0" w:space="0" w:color="auto" w:frame="1"/>
        </w:rPr>
        <w:t>1≤105</w:t>
      </w:r>
    </w:p>
    <w:p w14:paraId="78E94910" w14:textId="3D63F51A" w:rsidR="00DE6BF4" w:rsidRDefault="00DE6BF4" w:rsidP="00DE6BF4">
      <w:pPr>
        <w:pStyle w:val="af1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0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r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≤10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5</w:t>
      </w:r>
      <w:r>
        <w:rPr>
          <w:rStyle w:val="mjxassistivemathml"/>
          <w:rFonts w:eastAsiaTheme="majorEastAsia"/>
          <w:color w:val="333333"/>
          <w:sz w:val="27"/>
          <w:szCs w:val="27"/>
          <w:bdr w:val="none" w:sz="0" w:space="0" w:color="auto" w:frame="1"/>
        </w:rPr>
        <w:t>0≤105</w:t>
      </w:r>
    </w:p>
    <w:p w14:paraId="28A4E8B2" w14:textId="77777777" w:rsidR="00DE6BF4" w:rsidRDefault="00DE6BF4" w:rsidP="00DE6BF4">
      <w:pPr>
        <w:pStyle w:val="af1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0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b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c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≤10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5</w:t>
      </w:r>
    </w:p>
    <w:p w14:paraId="64F3613C" w14:textId="77777777" w:rsidR="009337B6" w:rsidRPr="00460D5C" w:rsidRDefault="009337B6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F6A63D" w14:textId="77777777" w:rsidR="009337B6" w:rsidRPr="00460D5C" w:rsidRDefault="009337B6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BA3477" w14:textId="050E96CE" w:rsidR="0019753F" w:rsidRPr="00460D5C" w:rsidRDefault="003B31E9" w:rsidP="004F5F9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9337B6" w:rsidRPr="00460D5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9337B6" w:rsidRPr="00460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9337B6" w:rsidRPr="00460D5C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14:paraId="1EFEE32D" w14:textId="120433AA" w:rsidR="003B31E9" w:rsidRPr="009337B6" w:rsidRDefault="003B31E9" w:rsidP="004F5F98">
      <w:pPr>
        <w:pStyle w:val="af1"/>
        <w:shd w:val="clear" w:color="auto" w:fill="FFFFFF"/>
        <w:spacing w:before="0" w:beforeAutospacing="0" w:after="150" w:afterAutospacing="0"/>
        <w:ind w:firstLine="720"/>
        <w:rPr>
          <w:color w:val="333333"/>
          <w:sz w:val="27"/>
          <w:szCs w:val="27"/>
        </w:rPr>
      </w:pPr>
      <w:r w:rsidRPr="009337B6">
        <w:rPr>
          <w:b/>
          <w:bCs/>
          <w:color w:val="000000"/>
          <w:sz w:val="28"/>
          <w:szCs w:val="28"/>
        </w:rPr>
        <w:t>Деталі завдання:</w:t>
      </w:r>
      <w:r w:rsidRPr="00460D5C">
        <w:rPr>
          <w:color w:val="000000"/>
          <w:sz w:val="28"/>
          <w:szCs w:val="28"/>
        </w:rPr>
        <w:t xml:space="preserve"> </w:t>
      </w:r>
      <w:r w:rsidR="009337B6">
        <w:rPr>
          <w:color w:val="333333"/>
          <w:sz w:val="27"/>
          <w:szCs w:val="27"/>
        </w:rPr>
        <w:t>Вам дана стрічка s.</w:t>
      </w:r>
      <w:r w:rsidR="009337B6" w:rsidRPr="00460D5C">
        <w:rPr>
          <w:color w:val="333333"/>
          <w:sz w:val="27"/>
          <w:szCs w:val="27"/>
        </w:rPr>
        <w:t xml:space="preserve"> </w:t>
      </w:r>
      <w:r w:rsidR="009337B6">
        <w:rPr>
          <w:color w:val="333333"/>
          <w:sz w:val="27"/>
          <w:szCs w:val="27"/>
        </w:rPr>
        <w:t>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64231443" w14:textId="77777777" w:rsidR="003B31E9" w:rsidRPr="003B31E9" w:rsidRDefault="003B31E9" w:rsidP="009337B6">
      <w:pPr>
        <w:pStyle w:val="af1"/>
        <w:spacing w:before="0" w:beforeAutospacing="0" w:after="0" w:afterAutospacing="0"/>
        <w:ind w:left="720"/>
        <w:rPr>
          <w:sz w:val="32"/>
          <w:szCs w:val="32"/>
        </w:rPr>
      </w:pPr>
    </w:p>
    <w:p w14:paraId="2AB98B9B" w14:textId="77777777" w:rsidR="0019753F" w:rsidRPr="0019753F" w:rsidRDefault="003B31E9" w:rsidP="004F5F98">
      <w:pPr>
        <w:pStyle w:val="af1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B31E9">
        <w:rPr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  <w:r w:rsidRPr="003B31E9">
        <w:rPr>
          <w:color w:val="000000"/>
          <w:sz w:val="28"/>
          <w:szCs w:val="28"/>
        </w:rPr>
        <w:t xml:space="preserve"> </w:t>
      </w:r>
    </w:p>
    <w:p w14:paraId="06EECDF6" w14:textId="77777777" w:rsidR="009337B6" w:rsidRPr="009337B6" w:rsidRDefault="009337B6" w:rsidP="009337B6">
      <w:pPr>
        <w:pStyle w:val="1"/>
        <w:shd w:val="clear" w:color="auto" w:fill="FFFFFF"/>
        <w:spacing w:before="300" w:after="15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337B6">
        <w:rPr>
          <w:rFonts w:ascii="Times New Roman" w:hAnsi="Times New Roman" w:cs="Times New Roman"/>
          <w:color w:val="333333"/>
          <w:sz w:val="28"/>
          <w:szCs w:val="28"/>
        </w:rPr>
        <w:t>Constraints</w:t>
      </w:r>
      <w:proofErr w:type="spellEnd"/>
    </w:p>
    <w:p w14:paraId="12601370" w14:textId="77777777" w:rsidR="009337B6" w:rsidRDefault="009337B6" w:rsidP="009337B6">
      <w:pPr>
        <w:pStyle w:val="af1"/>
        <w:shd w:val="clear" w:color="auto" w:fill="FFFFFF"/>
        <w:spacing w:before="0" w:beforeAutospacing="0" w:after="0" w:afterAutospacing="0"/>
        <w:rPr>
          <w:rStyle w:val="mjx-char"/>
          <w:color w:val="333333"/>
          <w:sz w:val="28"/>
          <w:szCs w:val="28"/>
          <w:bdr w:val="none" w:sz="0" w:space="0" w:color="auto" w:frame="1"/>
        </w:rPr>
      </w:pPr>
      <w:r w:rsidRPr="009337B6">
        <w:rPr>
          <w:rStyle w:val="mjx-char"/>
          <w:color w:val="333333"/>
          <w:sz w:val="28"/>
          <w:szCs w:val="28"/>
          <w:bdr w:val="none" w:sz="0" w:space="0" w:color="auto" w:frame="1"/>
        </w:rPr>
        <w:t>1≤|S|≤105</w:t>
      </w:r>
    </w:p>
    <w:p w14:paraId="13A06FA3" w14:textId="77777777" w:rsidR="004F5F98" w:rsidRDefault="004F5F98" w:rsidP="009337B6">
      <w:pPr>
        <w:pStyle w:val="af1"/>
        <w:shd w:val="clear" w:color="auto" w:fill="FFFFFF"/>
        <w:spacing w:before="0" w:beforeAutospacing="0" w:after="0" w:afterAutospacing="0"/>
        <w:rPr>
          <w:rStyle w:val="mjx-char"/>
          <w:color w:val="333333"/>
          <w:sz w:val="28"/>
          <w:szCs w:val="28"/>
          <w:bdr w:val="none" w:sz="0" w:space="0" w:color="auto" w:frame="1"/>
        </w:rPr>
      </w:pPr>
    </w:p>
    <w:p w14:paraId="335033DF" w14:textId="66C66175" w:rsidR="004F5F98" w:rsidRPr="004F5F98" w:rsidRDefault="004F5F98" w:rsidP="004F5F9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Class Practice Work.</w:t>
      </w:r>
    </w:p>
    <w:p w14:paraId="4458588C" w14:textId="77777777" w:rsidR="004F5F98" w:rsidRPr="004F5F98" w:rsidRDefault="004F5F98" w:rsidP="004F5F98">
      <w:pPr>
        <w:pStyle w:val="2"/>
        <w:spacing w:before="360" w:after="120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9337B6">
        <w:rPr>
          <w:b/>
          <w:bCs/>
          <w:color w:val="000000"/>
          <w:sz w:val="28"/>
          <w:szCs w:val="28"/>
        </w:rPr>
        <w:t>Деталі завдання:</w:t>
      </w:r>
      <w:r w:rsidRPr="004F5F98">
        <w:rPr>
          <w:color w:val="000000"/>
          <w:sz w:val="28"/>
          <w:szCs w:val="28"/>
        </w:rPr>
        <w:t xml:space="preserve"> </w:t>
      </w:r>
      <w:r w:rsidRPr="004F5F98">
        <w:rPr>
          <w:rFonts w:ascii="Times New Roman" w:hAnsi="Times New Roman" w:cs="Times New Roman"/>
          <w:color w:val="000000"/>
          <w:sz w:val="28"/>
          <w:szCs w:val="28"/>
        </w:rPr>
        <w:t>Реалізувати програму, яка перевіряє, чи дане слово чи число є паліндромом за допомогою рекурсії.</w:t>
      </w:r>
    </w:p>
    <w:p w14:paraId="0C49D0E6" w14:textId="77777777" w:rsidR="004F5F98" w:rsidRPr="004F5F98" w:rsidRDefault="004F5F98" w:rsidP="004F5F98">
      <w:pPr>
        <w:pStyle w:val="2"/>
        <w:spacing w:before="360" w:after="120"/>
        <w:ind w:firstLine="810"/>
        <w:rPr>
          <w:rFonts w:ascii="Times New Roman" w:hAnsi="Times New Roman" w:cs="Times New Roman"/>
          <w:sz w:val="32"/>
          <w:szCs w:val="32"/>
        </w:rPr>
      </w:pPr>
      <w:r w:rsidRPr="004F5F98">
        <w:rPr>
          <w:rFonts w:ascii="Times New Roman" w:hAnsi="Times New Roman" w:cs="Times New Roman"/>
          <w:color w:val="000000"/>
          <w:sz w:val="28"/>
          <w:szCs w:val="28"/>
        </w:rPr>
        <w:t xml:space="preserve">Паліндром — це послідовність символів, яка однаково </w:t>
      </w:r>
      <w:proofErr w:type="spellStart"/>
      <w:r w:rsidRPr="004F5F98">
        <w:rPr>
          <w:rFonts w:ascii="Times New Roman" w:hAnsi="Times New Roman" w:cs="Times New Roman"/>
          <w:color w:val="000000"/>
          <w:sz w:val="28"/>
          <w:szCs w:val="28"/>
        </w:rPr>
        <w:t>читається</w:t>
      </w:r>
      <w:proofErr w:type="spellEnd"/>
      <w:r w:rsidRPr="004F5F98">
        <w:rPr>
          <w:rFonts w:ascii="Times New Roman" w:hAnsi="Times New Roman" w:cs="Times New Roman"/>
          <w:color w:val="000000"/>
          <w:sz w:val="28"/>
          <w:szCs w:val="28"/>
        </w:rPr>
        <w:t xml:space="preserve"> вперед і назад (наприклад, «</w:t>
      </w:r>
      <w:proofErr w:type="spellStart"/>
      <w:r w:rsidRPr="004F5F98">
        <w:rPr>
          <w:rFonts w:ascii="Times New Roman" w:hAnsi="Times New Roman" w:cs="Times New Roman"/>
          <w:color w:val="000000"/>
          <w:sz w:val="28"/>
          <w:szCs w:val="28"/>
        </w:rPr>
        <w:t>radar</w:t>
      </w:r>
      <w:proofErr w:type="spellEnd"/>
      <w:r w:rsidRPr="004F5F9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4F5F98">
        <w:rPr>
          <w:rFonts w:ascii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4F5F98">
        <w:rPr>
          <w:rFonts w:ascii="Times New Roman" w:hAnsi="Times New Roman" w:cs="Times New Roman"/>
          <w:color w:val="000000"/>
          <w:sz w:val="28"/>
          <w:szCs w:val="28"/>
        </w:rPr>
        <w:t>», «12321»).</w:t>
      </w:r>
    </w:p>
    <w:p w14:paraId="4AE4D0BB" w14:textId="77777777" w:rsidR="004F5F98" w:rsidRDefault="004F5F98" w:rsidP="004F5F98">
      <w:pPr>
        <w:pStyle w:val="af1"/>
        <w:shd w:val="clear" w:color="auto" w:fill="FFFFFF"/>
        <w:spacing w:before="0" w:beforeAutospacing="0" w:after="150" w:afterAutospacing="0"/>
        <w:ind w:firstLine="810"/>
        <w:rPr>
          <w:sz w:val="28"/>
          <w:szCs w:val="28"/>
        </w:rPr>
      </w:pPr>
      <w:r w:rsidRPr="004F5F98">
        <w:rPr>
          <w:sz w:val="28"/>
          <w:szCs w:val="28"/>
        </w:rPr>
        <w:t xml:space="preserve">Визначення функції: Реалізуйте рекурсивну функцію </w:t>
      </w:r>
      <w:proofErr w:type="spellStart"/>
      <w:r w:rsidRPr="004F5F98">
        <w:rPr>
          <w:sz w:val="28"/>
          <w:szCs w:val="28"/>
        </w:rPr>
        <w:t>isPalindrome</w:t>
      </w:r>
      <w:proofErr w:type="spellEnd"/>
      <w:r w:rsidRPr="004F5F98">
        <w:rPr>
          <w:sz w:val="28"/>
          <w:szCs w:val="28"/>
        </w:rPr>
        <w:t xml:space="preserve">, яка перевіряє, чи заданий рядок є паліндромом. Приклад визначення функції: </w:t>
      </w:r>
      <w:proofErr w:type="spellStart"/>
      <w:r w:rsidRPr="004F5F98">
        <w:rPr>
          <w:sz w:val="28"/>
          <w:szCs w:val="28"/>
        </w:rPr>
        <w:t>bool</w:t>
      </w:r>
      <w:proofErr w:type="spellEnd"/>
      <w:r w:rsidRPr="004F5F98">
        <w:rPr>
          <w:sz w:val="28"/>
          <w:szCs w:val="28"/>
        </w:rPr>
        <w:t xml:space="preserve"> </w:t>
      </w:r>
      <w:proofErr w:type="spellStart"/>
      <w:r w:rsidRPr="004F5F98">
        <w:rPr>
          <w:sz w:val="28"/>
          <w:szCs w:val="28"/>
        </w:rPr>
        <w:t>isPalindrome</w:t>
      </w:r>
      <w:proofErr w:type="spellEnd"/>
      <w:r w:rsidRPr="004F5F98">
        <w:rPr>
          <w:sz w:val="28"/>
          <w:szCs w:val="28"/>
        </w:rPr>
        <w:t>(</w:t>
      </w:r>
      <w:proofErr w:type="spellStart"/>
      <w:r w:rsidRPr="004F5F98">
        <w:rPr>
          <w:sz w:val="28"/>
          <w:szCs w:val="28"/>
        </w:rPr>
        <w:t>const</w:t>
      </w:r>
      <w:proofErr w:type="spellEnd"/>
      <w:r w:rsidRPr="004F5F98">
        <w:rPr>
          <w:sz w:val="28"/>
          <w:szCs w:val="28"/>
        </w:rPr>
        <w:t xml:space="preserve"> </w:t>
      </w:r>
      <w:proofErr w:type="spellStart"/>
      <w:r w:rsidRPr="004F5F98">
        <w:rPr>
          <w:sz w:val="28"/>
          <w:szCs w:val="28"/>
        </w:rPr>
        <w:t>string</w:t>
      </w:r>
      <w:proofErr w:type="spellEnd"/>
      <w:r w:rsidRPr="004F5F98">
        <w:rPr>
          <w:sz w:val="28"/>
          <w:szCs w:val="28"/>
        </w:rPr>
        <w:t xml:space="preserve">&amp; </w:t>
      </w:r>
      <w:proofErr w:type="spellStart"/>
      <w:r w:rsidRPr="004F5F98">
        <w:rPr>
          <w:sz w:val="28"/>
          <w:szCs w:val="28"/>
        </w:rPr>
        <w:t>str</w:t>
      </w:r>
      <w:proofErr w:type="spellEnd"/>
      <w:r w:rsidRPr="004F5F98">
        <w:rPr>
          <w:sz w:val="28"/>
          <w:szCs w:val="28"/>
        </w:rPr>
        <w:t xml:space="preserve">, </w:t>
      </w:r>
      <w:proofErr w:type="spellStart"/>
      <w:r w:rsidRPr="004F5F98">
        <w:rPr>
          <w:sz w:val="28"/>
          <w:szCs w:val="28"/>
        </w:rPr>
        <w:t>int</w:t>
      </w:r>
      <w:proofErr w:type="spellEnd"/>
      <w:r w:rsidRPr="004F5F98">
        <w:rPr>
          <w:sz w:val="28"/>
          <w:szCs w:val="28"/>
        </w:rPr>
        <w:t xml:space="preserve"> </w:t>
      </w:r>
      <w:proofErr w:type="spellStart"/>
      <w:r w:rsidRPr="004F5F98">
        <w:rPr>
          <w:sz w:val="28"/>
          <w:szCs w:val="28"/>
        </w:rPr>
        <w:t>start</w:t>
      </w:r>
      <w:proofErr w:type="spellEnd"/>
      <w:r w:rsidRPr="004F5F98">
        <w:rPr>
          <w:sz w:val="28"/>
          <w:szCs w:val="28"/>
        </w:rPr>
        <w:t xml:space="preserve">, </w:t>
      </w:r>
      <w:proofErr w:type="spellStart"/>
      <w:r w:rsidRPr="004F5F98">
        <w:rPr>
          <w:sz w:val="28"/>
          <w:szCs w:val="28"/>
        </w:rPr>
        <w:t>int</w:t>
      </w:r>
      <w:proofErr w:type="spellEnd"/>
      <w:r w:rsidRPr="004F5F98">
        <w:rPr>
          <w:sz w:val="28"/>
          <w:szCs w:val="28"/>
        </w:rPr>
        <w:t xml:space="preserve"> </w:t>
      </w:r>
      <w:proofErr w:type="spellStart"/>
      <w:r w:rsidRPr="004F5F98">
        <w:rPr>
          <w:sz w:val="28"/>
          <w:szCs w:val="28"/>
        </w:rPr>
        <w:t>end</w:t>
      </w:r>
      <w:proofErr w:type="spellEnd"/>
      <w:r w:rsidRPr="004F5F98">
        <w:rPr>
          <w:sz w:val="28"/>
          <w:szCs w:val="28"/>
        </w:rPr>
        <w:t xml:space="preserve">); </w:t>
      </w:r>
    </w:p>
    <w:p w14:paraId="73CB0251" w14:textId="77777777" w:rsidR="004F5F98" w:rsidRDefault="004F5F98" w:rsidP="004F5F98">
      <w:pPr>
        <w:pStyle w:val="af1"/>
        <w:shd w:val="clear" w:color="auto" w:fill="FFFFFF"/>
        <w:spacing w:before="0" w:beforeAutospacing="0" w:after="150" w:afterAutospacing="0"/>
        <w:ind w:firstLine="810"/>
        <w:rPr>
          <w:sz w:val="28"/>
          <w:szCs w:val="28"/>
        </w:rPr>
      </w:pPr>
      <w:r w:rsidRPr="004F5F98">
        <w:rPr>
          <w:sz w:val="28"/>
          <w:szCs w:val="28"/>
        </w:rPr>
        <w:t xml:space="preserve">Перевантаження функцій: Перевантажте функцію </w:t>
      </w:r>
      <w:proofErr w:type="spellStart"/>
      <w:r w:rsidRPr="004F5F98">
        <w:rPr>
          <w:sz w:val="28"/>
          <w:szCs w:val="28"/>
        </w:rPr>
        <w:t>isPalindrome</w:t>
      </w:r>
      <w:proofErr w:type="spellEnd"/>
      <w:r w:rsidRPr="004F5F98">
        <w:rPr>
          <w:sz w:val="28"/>
          <w:szCs w:val="28"/>
        </w:rPr>
        <w:t xml:space="preserve"> для роботи з цілими значеннями. </w:t>
      </w:r>
      <w:proofErr w:type="spellStart"/>
      <w:r w:rsidRPr="004F5F98">
        <w:rPr>
          <w:sz w:val="28"/>
          <w:szCs w:val="28"/>
        </w:rPr>
        <w:t>bool</w:t>
      </w:r>
      <w:proofErr w:type="spellEnd"/>
      <w:r w:rsidRPr="004F5F98">
        <w:rPr>
          <w:sz w:val="28"/>
          <w:szCs w:val="28"/>
        </w:rPr>
        <w:t xml:space="preserve"> </w:t>
      </w:r>
      <w:proofErr w:type="spellStart"/>
      <w:r w:rsidRPr="004F5F98">
        <w:rPr>
          <w:sz w:val="28"/>
          <w:szCs w:val="28"/>
        </w:rPr>
        <w:t>isPalindrome</w:t>
      </w:r>
      <w:proofErr w:type="spellEnd"/>
      <w:r w:rsidRPr="004F5F98">
        <w:rPr>
          <w:sz w:val="28"/>
          <w:szCs w:val="28"/>
        </w:rPr>
        <w:t xml:space="preserve">(ціле число); </w:t>
      </w:r>
    </w:p>
    <w:p w14:paraId="75A52EAF" w14:textId="77777777" w:rsidR="004F5F98" w:rsidRDefault="004F5F98" w:rsidP="004F5F98">
      <w:pPr>
        <w:pStyle w:val="af1"/>
        <w:shd w:val="clear" w:color="auto" w:fill="FFFFFF"/>
        <w:spacing w:before="0" w:beforeAutospacing="0" w:after="150" w:afterAutospacing="0"/>
        <w:ind w:firstLine="810"/>
        <w:rPr>
          <w:sz w:val="28"/>
          <w:szCs w:val="28"/>
        </w:rPr>
      </w:pPr>
      <w:r w:rsidRPr="004F5F98">
        <w:rPr>
          <w:sz w:val="28"/>
          <w:szCs w:val="28"/>
        </w:rPr>
        <w:t xml:space="preserve">Рекурсія: Рекурсивна функція для рядків перевірить символи в поточній початковій і кінцевій позиціях. </w:t>
      </w:r>
    </w:p>
    <w:p w14:paraId="26E2BED1" w14:textId="4E24D250" w:rsidR="004F5F98" w:rsidRPr="004F5F98" w:rsidRDefault="004F5F98" w:rsidP="004F5F98">
      <w:pPr>
        <w:pStyle w:val="af1"/>
        <w:shd w:val="clear" w:color="auto" w:fill="FFFFFF"/>
        <w:spacing w:before="0" w:beforeAutospacing="0" w:after="150" w:afterAutospacing="0"/>
        <w:ind w:firstLine="810"/>
        <w:rPr>
          <w:sz w:val="28"/>
          <w:szCs w:val="28"/>
        </w:rPr>
      </w:pPr>
      <w:r w:rsidRPr="004F5F98">
        <w:rPr>
          <w:sz w:val="28"/>
          <w:szCs w:val="28"/>
        </w:rPr>
        <w:t xml:space="preserve">Якщо вони збігаються, він буде </w:t>
      </w:r>
      <w:proofErr w:type="spellStart"/>
      <w:r w:rsidRPr="004F5F98">
        <w:rPr>
          <w:sz w:val="28"/>
          <w:szCs w:val="28"/>
        </w:rPr>
        <w:t>рекурсивно</w:t>
      </w:r>
      <w:proofErr w:type="spellEnd"/>
      <w:r w:rsidRPr="004F5F98">
        <w:rPr>
          <w:sz w:val="28"/>
          <w:szCs w:val="28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14:paraId="6FBB0946" w14:textId="77777777" w:rsidR="004F5F98" w:rsidRDefault="004F5F98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CA555F" w14:textId="6D470EDD" w:rsidR="004C353D" w:rsidRPr="00E00462" w:rsidRDefault="00DE704F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09AD9831" w14:textId="5C5E0222" w:rsidR="00266DC8" w:rsidRPr="00DE4F4B" w:rsidRDefault="00982435" w:rsidP="003909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824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82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8243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563FB6" wp14:editId="60855A0C">
            <wp:extent cx="4676372" cy="8663940"/>
            <wp:effectExtent l="0" t="0" r="0" b="3810"/>
            <wp:docPr id="176371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50" cy="86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DF13" w14:textId="5E3D5CD2" w:rsidR="00705D64" w:rsidRPr="00982435" w:rsidRDefault="000B660D" w:rsidP="00982435">
      <w:pPr>
        <w:pStyle w:val="af0"/>
        <w:rPr>
          <w:lang w:val="ru-RU"/>
        </w:rPr>
      </w:pPr>
      <w:r>
        <w:t xml:space="preserve">Рисунок </w:t>
      </w:r>
      <w:r w:rsidR="00982435" w:rsidRPr="00982435">
        <w:rPr>
          <w:lang w:val="ru-RU"/>
        </w:rPr>
        <w:t>1</w:t>
      </w:r>
      <w:r>
        <w:t xml:space="preserve"> Блок-схема до програми </w:t>
      </w:r>
      <w:r w:rsidR="00982435" w:rsidRPr="00982435">
        <w:rPr>
          <w:lang w:val="ru-RU"/>
        </w:rPr>
        <w:t>#3</w:t>
      </w:r>
    </w:p>
    <w:p w14:paraId="2B75ED44" w14:textId="4DA7F789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850F00" w:rsidRPr="00850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ігурація середовища до виконання завдань:</w:t>
      </w:r>
    </w:p>
    <w:p w14:paraId="73F4EFF3" w14:textId="77777777" w:rsidR="00850F00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</w:t>
      </w:r>
    </w:p>
    <w:p w14:paraId="26D8D03E" w14:textId="65AED6E0" w:rsidR="000B660D" w:rsidRPr="00850F00" w:rsidRDefault="000B660D" w:rsidP="00850F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50F00" w:rsidRPr="00850F0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0F00"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93B9DD" wp14:editId="1E4E4BB3">
            <wp:extent cx="1479415" cy="2888673"/>
            <wp:effectExtent l="0" t="0" r="6985" b="6985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879" cy="29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AC4" w14:textId="7FAFAFCB" w:rsidR="00F80DFD" w:rsidRDefault="000B660D" w:rsidP="000B660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982435" w:rsidRPr="00460D5C">
        <w:rPr>
          <w:lang w:val="ru-RU"/>
        </w:rPr>
        <w:t>2</w:t>
      </w:r>
      <w:r>
        <w:t xml:space="preserve"> Встановлені розширення</w:t>
      </w:r>
    </w:p>
    <w:p w14:paraId="42B1B5AC" w14:textId="77777777" w:rsidR="000B660D" w:rsidRPr="004D4758" w:rsidRDefault="000B6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341B102D" w14:textId="33FB8345" w:rsidR="003909A2" w:rsidRPr="003909A2" w:rsidRDefault="00DE704F" w:rsidP="0039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9A2" w:rsidRPr="003909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8F7A7D" w:rsidRPr="008F7A7D">
        <w:rPr>
          <w:rFonts w:ascii="Times New Roman" w:hAnsi="Times New Roman" w:cs="Times New Roman"/>
          <w:sz w:val="28"/>
          <w:szCs w:val="28"/>
        </w:rPr>
        <w:t>"Робота з одновимірними масивами"</w:t>
      </w:r>
    </w:p>
    <w:p w14:paraId="4D3D842A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C04266F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6434EB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30570A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8052F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3B9AF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B3D23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53B1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F098FF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CE5CF8D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582A9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67B36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5B807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5C38AA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F686A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sort_array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698BE03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E50E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32A99F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A234B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remove_eve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FCC54E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E2CDD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4002884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%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1F479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] =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0B2EF2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6414DCB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655545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4EF4A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DCBEB4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8CCA8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E431774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E798A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5D72A02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A73808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172B0A" w14:textId="77777777" w:rsidR="00971394" w:rsidRPr="00971394" w:rsidRDefault="00971394" w:rsidP="009713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FDAF09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4D3935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sort_array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988A5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remove_eve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00B8A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B982BD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D967D9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1CBD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8AECA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A214B" w14:textId="7672A109" w:rsidR="000B660D" w:rsidRDefault="000B660D" w:rsidP="000B660D"/>
    <w:p w14:paraId="2EA4EB73" w14:textId="77777777" w:rsidR="00971394" w:rsidRPr="000B660D" w:rsidRDefault="00971394" w:rsidP="000B660D"/>
    <w:p w14:paraId="12218484" w14:textId="58B87544" w:rsidR="00E40B7C" w:rsidRPr="00971394" w:rsidRDefault="00E40B7C" w:rsidP="00E40B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1394" w:rsidRPr="00971394">
        <w:rPr>
          <w:rFonts w:ascii="Times New Roman" w:eastAsia="Times New Roman" w:hAnsi="Times New Roman" w:cs="Times New Roman"/>
          <w:sz w:val="28"/>
          <w:szCs w:val="28"/>
        </w:rPr>
        <w:t>"</w:t>
      </w:r>
      <w:r w:rsidR="00971394">
        <w:rPr>
          <w:rFonts w:ascii="Times New Roman" w:eastAsia="Times New Roman" w:hAnsi="Times New Roman" w:cs="Times New Roman"/>
          <w:sz w:val="28"/>
          <w:szCs w:val="28"/>
        </w:rPr>
        <w:t>Двовимірні м</w:t>
      </w:r>
      <w:r w:rsidR="00971394" w:rsidRPr="00971394">
        <w:rPr>
          <w:rFonts w:ascii="Times New Roman" w:eastAsia="Times New Roman" w:hAnsi="Times New Roman" w:cs="Times New Roman"/>
          <w:sz w:val="28"/>
          <w:szCs w:val="28"/>
        </w:rPr>
        <w:t>асиви"</w:t>
      </w:r>
    </w:p>
    <w:p w14:paraId="7C1A186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2756A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34FF4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32AEE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F6D62EF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79447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"Введіть розмірність квадратної матриці: "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435FD2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FBAAF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669895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"Введіть елементи матриці: "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C57C3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83A1D5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884A5F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E0BFC4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0298869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63058D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5D8D12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DCCAB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658B60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4B05B3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D268CDA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AF66575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9F005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3DBC97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1CDA4B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35C8D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F65D1D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02F1B3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34C49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67592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"Кількість елементів, більших за будь-який елемент на головній діагоналі: "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D42E44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FFE5A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62A28D" w14:textId="7E51D5B2" w:rsidR="00E40B7C" w:rsidRPr="00971394" w:rsidRDefault="00E40B7C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126F60" w14:textId="77777777" w:rsidR="00850F00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5954641" w14:textId="25FBC568" w:rsidR="00850F00" w:rsidRPr="009337B6" w:rsidRDefault="00850F00" w:rsidP="009337B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2</w:t>
      </w:r>
    </w:p>
    <w:p w14:paraId="431702C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4D30A00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337D31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567673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AF5B7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DF0EDE" w14:textId="700A8C8B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94A335E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15305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FAD7A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03700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BAD537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926D21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717623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CDECF7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0887CF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4F065C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B3E26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020B65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7C0A8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AC484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5E0CA8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1877DA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BAB27A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5DA25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2A1AB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B504F13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ums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F66F41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170B46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ums</w:t>
      </w:r>
      <w:proofErr w:type="spellEnd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83D2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EF7210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F7A8AE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E0EDF06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8EAB6A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52F13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ums</w:t>
      </w:r>
      <w:proofErr w:type="spellEnd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D113F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28B42D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8F878D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FD91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7648B31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0AF10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DE053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23CC3C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374D71" w14:textId="2C20BF4D" w:rsidR="00850F00" w:rsidRPr="009337B6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3FE24" w14:textId="77777777" w:rsidR="009337B6" w:rsidRDefault="009337B6" w:rsidP="009337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7BEF7C" w14:textId="77777777" w:rsidR="009337B6" w:rsidRDefault="009337B6" w:rsidP="009337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8A7ACB6" w14:textId="4B2967B2" w:rsidR="00850F00" w:rsidRPr="009337B6" w:rsidRDefault="009337B6" w:rsidP="009337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</w:t>
      </w:r>
    </w:p>
    <w:p w14:paraId="219A704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CD1B72C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46CDDFD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8D05EE" w14:textId="77777777" w:rsidR="009337B6" w:rsidRPr="009337B6" w:rsidRDefault="009337B6" w:rsidP="009337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295F32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E35ABA7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6D8C6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B6D2C2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C04A78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0F5D050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45440F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50D9B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4DBD8C16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7BB407D2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9D0FB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70558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    ++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8D7CB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   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F6A1E5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EAD9C1F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4B012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779E8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09F385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CFF190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2D64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909B31" w14:textId="0FF3EAE1" w:rsidR="00705D64" w:rsidRDefault="009337B6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B7ECE7" w14:textId="77777777" w:rsidR="00705D64" w:rsidRDefault="00705D64" w:rsidP="00705D64">
      <w:pPr>
        <w:rPr>
          <w:lang w:val="en-US"/>
        </w:rPr>
      </w:pPr>
    </w:p>
    <w:p w14:paraId="5A0DCAB4" w14:textId="0CCBD5EB" w:rsidR="00705D64" w:rsidRPr="00705D64" w:rsidRDefault="00705D64" w:rsidP="00705D64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5</w:t>
      </w:r>
      <w:r w:rsidRPr="00460D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Class Practice Work.</w:t>
      </w:r>
    </w:p>
    <w:p w14:paraId="63A872AD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04454BA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8734367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EDAC79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FE6092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CB86DE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01FDF2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7D3CD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0543BB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0411C2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2A1B7E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6D6658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24FC394D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2F180F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BAF687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907548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Numbe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F015A3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47AD6D2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Numbe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Number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901080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D5F303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8A53D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047E543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132F57C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006E16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Введіть слово: 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8C3AA0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B1F70C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65F68EA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Це паліндром.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48C5E1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DC1FA7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Це не паліндром.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73E7B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E4D56B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DC3075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3BB007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Введіть ціле число: 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CC6DF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C63A0C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0AD9A74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Це паліндром.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0B218B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129D53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Це не паліндром.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2A4C19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B637D8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92E5E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C477E7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310F3D" w14:textId="77777777" w:rsidR="00705D64" w:rsidRPr="00891871" w:rsidRDefault="00705D64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451BE" w14:textId="61A50005" w:rsidR="000B660D" w:rsidRPr="00460D5C" w:rsidRDefault="00705D64" w:rsidP="000B660D">
      <w:pPr>
        <w:rPr>
          <w:lang w:val="ru-RU"/>
        </w:rPr>
      </w:pPr>
      <w:r w:rsidRPr="00460D5C">
        <w:rPr>
          <w:lang w:val="ru-RU"/>
        </w:rPr>
        <w:t xml:space="preserve"> </w:t>
      </w:r>
    </w:p>
    <w:p w14:paraId="1499BB28" w14:textId="7E381C0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30942640" w14:textId="3B5E8156" w:rsidR="00891871" w:rsidRDefault="00DE704F" w:rsidP="008918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A7D" w:rsidRPr="008F7A7D">
        <w:rPr>
          <w:rFonts w:ascii="Times New Roman" w:hAnsi="Times New Roman" w:cs="Times New Roman"/>
          <w:sz w:val="28"/>
          <w:szCs w:val="28"/>
        </w:rPr>
        <w:t>"Робота з одновимірними масивами"</w:t>
      </w:r>
      <w:r w:rsidR="00F00B49">
        <w:rPr>
          <w:rFonts w:ascii="Times New Roman" w:hAnsi="Times New Roman" w:cs="Times New Roman"/>
          <w:sz w:val="28"/>
          <w:szCs w:val="28"/>
        </w:rPr>
        <w:t>.</w:t>
      </w:r>
    </w:p>
    <w:p w14:paraId="6472659F" w14:textId="441E571B" w:rsidR="00971394" w:rsidRDefault="00971394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08E22" wp14:editId="3F599AB3">
            <wp:extent cx="1648055" cy="971686"/>
            <wp:effectExtent l="0" t="0" r="0" b="0"/>
            <wp:docPr id="10704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9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039B" w14:textId="6F28229D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982435" w:rsidRPr="00460D5C">
        <w:rPr>
          <w:lang w:val="ru-RU"/>
        </w:rPr>
        <w:t>3</w:t>
      </w:r>
      <w:r>
        <w:t xml:space="preserve"> Результат програми 1</w:t>
      </w:r>
    </w:p>
    <w:p w14:paraId="6315A5FC" w14:textId="65E5AC6A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394" w:rsidRP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>Двовимірні м</w:t>
      </w:r>
      <w:r w:rsidR="00971394" w:rsidRP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>асиви"</w:t>
      </w:r>
    </w:p>
    <w:p w14:paraId="1C07F38E" w14:textId="0A8F95AB" w:rsidR="00891871" w:rsidRDefault="00971394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3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D8070" wp14:editId="637EFAE8">
            <wp:extent cx="6300470" cy="1118235"/>
            <wp:effectExtent l="0" t="0" r="5080" b="5715"/>
            <wp:docPr id="1523424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24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ADC0" w14:textId="39DE1E91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>Рисунок</w:t>
      </w:r>
      <w:r w:rsidR="00982435" w:rsidRPr="00460D5C">
        <w:rPr>
          <w:lang w:val="ru-RU"/>
        </w:rPr>
        <w:t xml:space="preserve"> 4</w:t>
      </w:r>
      <w:r>
        <w:t xml:space="preserve"> Результат програми 2</w:t>
      </w:r>
    </w:p>
    <w:p w14:paraId="588802A9" w14:textId="77777777" w:rsidR="009337B6" w:rsidRPr="00460D5C" w:rsidRDefault="009337B6" w:rsidP="009337B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0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460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460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</w:p>
    <w:p w14:paraId="129B312F" w14:textId="2C2B89A9" w:rsidR="00850F00" w:rsidRPr="00705D64" w:rsidRDefault="009337B6" w:rsidP="0089187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37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4CE533" wp14:editId="64E2CCA9">
            <wp:extent cx="1901997" cy="1661160"/>
            <wp:effectExtent l="0" t="0" r="3175" b="0"/>
            <wp:docPr id="135741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15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5934" cy="16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6CA1" w14:textId="502D0AC9" w:rsidR="00705D64" w:rsidRPr="00982435" w:rsidRDefault="00850F00" w:rsidP="00705D64">
      <w:pPr>
        <w:pStyle w:val="af0"/>
        <w:rPr>
          <w:lang w:val="ru-RU"/>
        </w:rPr>
      </w:pPr>
      <w:r>
        <w:t xml:space="preserve">Рисунок </w:t>
      </w:r>
      <w:r w:rsidR="00982435" w:rsidRPr="00982435">
        <w:rPr>
          <w:lang w:val="ru-RU"/>
        </w:rPr>
        <w:t>5</w:t>
      </w:r>
      <w:r>
        <w:t xml:space="preserve"> Результат програми </w:t>
      </w:r>
      <w:r w:rsidR="00982435" w:rsidRPr="00982435">
        <w:rPr>
          <w:lang w:val="ru-RU"/>
        </w:rPr>
        <w:t>3</w:t>
      </w:r>
    </w:p>
    <w:p w14:paraId="6964AAC6" w14:textId="49433D1C" w:rsidR="00850F00" w:rsidRPr="009337B6" w:rsidRDefault="009337B6" w:rsidP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</w:t>
      </w:r>
    </w:p>
    <w:p w14:paraId="3B54122F" w14:textId="1244211B" w:rsidR="00850F00" w:rsidRPr="00583389" w:rsidRDefault="00583389" w:rsidP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338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B6B457" wp14:editId="0B7DD53C">
            <wp:extent cx="1303020" cy="1171898"/>
            <wp:effectExtent l="0" t="0" r="0" b="9525"/>
            <wp:docPr id="1981715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159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4453" cy="11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55E" w14:textId="03AA3986" w:rsidR="00850F00" w:rsidRPr="00460D5C" w:rsidRDefault="00850F00" w:rsidP="00705D64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 w:rsidR="00982435" w:rsidRPr="00460D5C">
        <w:rPr>
          <w:lang w:val="ru-RU"/>
        </w:rPr>
        <w:t>6</w:t>
      </w:r>
      <w:r>
        <w:t xml:space="preserve"> Результат програми </w:t>
      </w:r>
      <w:r w:rsidR="00982435" w:rsidRPr="00460D5C">
        <w:rPr>
          <w:lang w:val="ru-RU"/>
        </w:rPr>
        <w:t>4</w:t>
      </w:r>
    </w:p>
    <w:p w14:paraId="0A91008C" w14:textId="1012BD67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705D64">
        <w:rPr>
          <w:rFonts w:ascii="Times New Roman" w:eastAsia="Times New Roman" w:hAnsi="Times New Roman" w:cs="Times New Roman"/>
          <w:sz w:val="28"/>
          <w:szCs w:val="28"/>
          <w:lang w:val="cs-CZ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Class Practice Work.</w:t>
      </w:r>
    </w:p>
    <w:p w14:paraId="7024627E" w14:textId="7AEE3C3F" w:rsidR="00705D64" w:rsidRDefault="00705D64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705D64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208A3F44" wp14:editId="72A9C946">
            <wp:extent cx="2495898" cy="2143424"/>
            <wp:effectExtent l="0" t="0" r="0" b="9525"/>
            <wp:docPr id="8519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8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5F7E" w14:textId="323AF611" w:rsidR="0019753F" w:rsidRPr="00460D5C" w:rsidRDefault="0019753F" w:rsidP="0019753F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 w:rsidR="00982435" w:rsidRPr="00460D5C">
        <w:rPr>
          <w:lang w:val="ru-RU"/>
        </w:rPr>
        <w:t xml:space="preserve">7 </w:t>
      </w:r>
      <w:r>
        <w:t xml:space="preserve">Результат програми </w:t>
      </w:r>
      <w:r w:rsidR="00982435" w:rsidRPr="00460D5C">
        <w:rPr>
          <w:lang w:val="ru-RU"/>
        </w:rPr>
        <w:t>4</w:t>
      </w:r>
    </w:p>
    <w:p w14:paraId="7F0D7884" w14:textId="51C03397" w:rsidR="00B829B3" w:rsidRPr="00705D64" w:rsidRDefault="00DE704F" w:rsidP="00705D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  <w:r w:rsidR="00705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ла програму </w:t>
      </w:r>
      <w:r w:rsidR="00705D64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705D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х структур даних, одновимірних масивів, двовимірних масивів.</w:t>
      </w:r>
    </w:p>
    <w:p w14:paraId="7D09F3BA" w14:textId="65C9EC64" w:rsidR="004C353D" w:rsidRPr="00575B2D" w:rsidRDefault="00B829B3" w:rsidP="00575B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9B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ull requ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9B3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/pull/468</w:t>
      </w:r>
    </w:p>
    <w:sectPr w:rsidR="004C353D" w:rsidRPr="00575B2D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890B" w14:textId="77777777" w:rsidR="00EF68AE" w:rsidRDefault="00EF68AE">
      <w:pPr>
        <w:spacing w:after="0" w:line="240" w:lineRule="auto"/>
      </w:pPr>
      <w:r>
        <w:separator/>
      </w:r>
    </w:p>
  </w:endnote>
  <w:endnote w:type="continuationSeparator" w:id="0">
    <w:p w14:paraId="6290DF1A" w14:textId="77777777" w:rsidR="00EF68AE" w:rsidRDefault="00EF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88D2" w14:textId="77777777" w:rsidR="00EF68AE" w:rsidRDefault="00EF68AE">
      <w:pPr>
        <w:spacing w:after="0" w:line="240" w:lineRule="auto"/>
      </w:pPr>
      <w:r>
        <w:separator/>
      </w:r>
    </w:p>
  </w:footnote>
  <w:footnote w:type="continuationSeparator" w:id="0">
    <w:p w14:paraId="54436848" w14:textId="77777777" w:rsidR="00EF68AE" w:rsidRDefault="00EF6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A0D66"/>
    <w:multiLevelType w:val="hybridMultilevel"/>
    <w:tmpl w:val="6CA8E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57F"/>
    <w:multiLevelType w:val="multilevel"/>
    <w:tmpl w:val="053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851BF"/>
    <w:multiLevelType w:val="multilevel"/>
    <w:tmpl w:val="A44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E34E9"/>
    <w:multiLevelType w:val="multilevel"/>
    <w:tmpl w:val="06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8D15F9"/>
    <w:multiLevelType w:val="hybridMultilevel"/>
    <w:tmpl w:val="EAB6D45E"/>
    <w:lvl w:ilvl="0" w:tplc="04220019">
      <w:start w:val="1"/>
      <w:numFmt w:val="lowerLetter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87D19"/>
    <w:multiLevelType w:val="hybridMultilevel"/>
    <w:tmpl w:val="D1AC6B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35F"/>
    <w:multiLevelType w:val="multilevel"/>
    <w:tmpl w:val="E74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514E4"/>
    <w:multiLevelType w:val="hybridMultilevel"/>
    <w:tmpl w:val="62D26E3A"/>
    <w:lvl w:ilvl="0" w:tplc="B9D6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05FE"/>
    <w:multiLevelType w:val="hybridMultilevel"/>
    <w:tmpl w:val="19BCB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4C85"/>
    <w:multiLevelType w:val="hybridMultilevel"/>
    <w:tmpl w:val="8E18C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317A"/>
    <w:multiLevelType w:val="multilevel"/>
    <w:tmpl w:val="BC9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042451">
    <w:abstractNumId w:val="0"/>
  </w:num>
  <w:num w:numId="2" w16cid:durableId="620376901">
    <w:abstractNumId w:val="11"/>
  </w:num>
  <w:num w:numId="3" w16cid:durableId="940795895">
    <w:abstractNumId w:val="7"/>
  </w:num>
  <w:num w:numId="4" w16cid:durableId="1025596807">
    <w:abstractNumId w:val="14"/>
  </w:num>
  <w:num w:numId="5" w16cid:durableId="75057863">
    <w:abstractNumId w:val="17"/>
  </w:num>
  <w:num w:numId="6" w16cid:durableId="789011579">
    <w:abstractNumId w:val="5"/>
  </w:num>
  <w:num w:numId="7" w16cid:durableId="615336658">
    <w:abstractNumId w:val="3"/>
  </w:num>
  <w:num w:numId="8" w16cid:durableId="1343773909">
    <w:abstractNumId w:val="6"/>
  </w:num>
  <w:num w:numId="9" w16cid:durableId="1205451">
    <w:abstractNumId w:val="4"/>
  </w:num>
  <w:num w:numId="10" w16cid:durableId="1654942558">
    <w:abstractNumId w:val="10"/>
  </w:num>
  <w:num w:numId="11" w16cid:durableId="1714385724">
    <w:abstractNumId w:val="1"/>
  </w:num>
  <w:num w:numId="12" w16cid:durableId="1727755961">
    <w:abstractNumId w:val="19"/>
  </w:num>
  <w:num w:numId="13" w16cid:durableId="238755262">
    <w:abstractNumId w:val="9"/>
  </w:num>
  <w:num w:numId="14" w16cid:durableId="1549536599">
    <w:abstractNumId w:val="15"/>
  </w:num>
  <w:num w:numId="15" w16cid:durableId="923026559">
    <w:abstractNumId w:val="18"/>
  </w:num>
  <w:num w:numId="16" w16cid:durableId="112285140">
    <w:abstractNumId w:val="13"/>
  </w:num>
  <w:num w:numId="17" w16cid:durableId="611473073">
    <w:abstractNumId w:val="12"/>
  </w:num>
  <w:num w:numId="18" w16cid:durableId="488599412">
    <w:abstractNumId w:val="8"/>
  </w:num>
  <w:num w:numId="19" w16cid:durableId="960108032">
    <w:abstractNumId w:val="20"/>
  </w:num>
  <w:num w:numId="20" w16cid:durableId="318773874">
    <w:abstractNumId w:val="2"/>
  </w:num>
  <w:num w:numId="21" w16cid:durableId="510722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91C33"/>
    <w:rsid w:val="000B660D"/>
    <w:rsid w:val="0019753F"/>
    <w:rsid w:val="00266DC8"/>
    <w:rsid w:val="00381F44"/>
    <w:rsid w:val="003909A2"/>
    <w:rsid w:val="003B31E9"/>
    <w:rsid w:val="00425D13"/>
    <w:rsid w:val="00460D5C"/>
    <w:rsid w:val="00471E12"/>
    <w:rsid w:val="004C18BD"/>
    <w:rsid w:val="004C353D"/>
    <w:rsid w:val="004D4758"/>
    <w:rsid w:val="004E1210"/>
    <w:rsid w:val="004F399B"/>
    <w:rsid w:val="004F5F98"/>
    <w:rsid w:val="0052649F"/>
    <w:rsid w:val="00566C0A"/>
    <w:rsid w:val="00575B2D"/>
    <w:rsid w:val="00583389"/>
    <w:rsid w:val="00613F9F"/>
    <w:rsid w:val="00660F6E"/>
    <w:rsid w:val="00693EB0"/>
    <w:rsid w:val="006C2E1B"/>
    <w:rsid w:val="006E3A2E"/>
    <w:rsid w:val="00705D64"/>
    <w:rsid w:val="007201AC"/>
    <w:rsid w:val="0075124D"/>
    <w:rsid w:val="007B3D8D"/>
    <w:rsid w:val="00850F00"/>
    <w:rsid w:val="00885629"/>
    <w:rsid w:val="00891871"/>
    <w:rsid w:val="008F7A7D"/>
    <w:rsid w:val="009221EB"/>
    <w:rsid w:val="00923B8A"/>
    <w:rsid w:val="009332D8"/>
    <w:rsid w:val="009337B6"/>
    <w:rsid w:val="00971394"/>
    <w:rsid w:val="0097418C"/>
    <w:rsid w:val="00982435"/>
    <w:rsid w:val="00995E86"/>
    <w:rsid w:val="009E7A5D"/>
    <w:rsid w:val="009F4621"/>
    <w:rsid w:val="00AE14C0"/>
    <w:rsid w:val="00B015BD"/>
    <w:rsid w:val="00B829B3"/>
    <w:rsid w:val="00B93EF4"/>
    <w:rsid w:val="00BC2966"/>
    <w:rsid w:val="00BC7E03"/>
    <w:rsid w:val="00BD42A5"/>
    <w:rsid w:val="00BE2F53"/>
    <w:rsid w:val="00C2156A"/>
    <w:rsid w:val="00C51E0F"/>
    <w:rsid w:val="00C54424"/>
    <w:rsid w:val="00C77F2E"/>
    <w:rsid w:val="00DE13D7"/>
    <w:rsid w:val="00DE4F4B"/>
    <w:rsid w:val="00DE6BF4"/>
    <w:rsid w:val="00DE704F"/>
    <w:rsid w:val="00E00462"/>
    <w:rsid w:val="00E40B7C"/>
    <w:rsid w:val="00E70DB2"/>
    <w:rsid w:val="00EA492F"/>
    <w:rsid w:val="00EF68AE"/>
    <w:rsid w:val="00F00B49"/>
    <w:rsid w:val="00F80DFD"/>
    <w:rsid w:val="00FA1FBC"/>
    <w:rsid w:val="00FA5ECF"/>
    <w:rsid w:val="00FA6493"/>
    <w:rsid w:val="00FC0E4A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D6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B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9337B6"/>
  </w:style>
  <w:style w:type="character" w:customStyle="1" w:styleId="mjxassistivemathml">
    <w:name w:val="mjx_assistive_mathml"/>
    <w:basedOn w:val="a0"/>
    <w:rsid w:val="009337B6"/>
  </w:style>
  <w:style w:type="character" w:customStyle="1" w:styleId="apple-tab-span">
    <w:name w:val="apple-tab-span"/>
    <w:basedOn w:val="a0"/>
    <w:rsid w:val="0046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72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4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000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62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8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24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13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10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17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947868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775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2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45879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4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6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to4ka.xyz/2020/01/21/%D0%B1%D0%B0%D0%B7%D0%BE%D0%B2%D1%96-%D0%BE%D0%BF%D0%B5%D1%80%D0%B0%D1%86%D1%96%D1%97-%D0%BE%D0%B1%D1%80%D0%BE%D0%B1%D0%BA%D0%B8-%D0%BE%D0%B4%D0%BD%D0%BE%D0%B2%D0%B8%D0%BC%D1%96%D1%80%D0%BD%D0%B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herto4ka.xyz/2020/01/16/massive_begin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784</Words>
  <Characters>386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2</cp:revision>
  <cp:lastPrinted>2023-11-09T22:37:00Z</cp:lastPrinted>
  <dcterms:created xsi:type="dcterms:W3CDTF">2023-12-23T09:07:00Z</dcterms:created>
  <dcterms:modified xsi:type="dcterms:W3CDTF">2023-12-23T09:07:00Z</dcterms:modified>
</cp:coreProperties>
</file>